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156A3E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156A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8C2EE0" w:rsidP="00156A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18</w:t>
            </w:r>
            <w:r w:rsidR="004C1B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7043E" w:rsidRPr="00DF7645" w:rsidTr="00237B85">
        <w:trPr>
          <w:trHeight w:val="266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156A3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2B4604" w:rsidRPr="002B4604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Pr="008B4227" w:rsidRDefault="004C1B24" w:rsidP="00156A3E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2B4604" w:rsidRPr="00E63760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E63760" w:rsidRPr="00E63760" w:rsidRDefault="001626CD" w:rsidP="00156A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</w:pPr>
            <w:hyperlink r:id="rId6" w:history="1"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  <w:proofErr w:type="spellEnd"/>
            </w:hyperlink>
          </w:p>
        </w:tc>
      </w:tr>
      <w:tr w:rsidR="002B4604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C1B24" w:rsidRPr="008B4227" w:rsidRDefault="004C1B24" w:rsidP="00156A3E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8C2EE0" w:rsidRPr="001861D4" w:rsidRDefault="004C1B24" w:rsidP="00156A3E">
            <w:pPr>
              <w:pStyle w:val="1"/>
              <w:tabs>
                <w:tab w:val="left" w:pos="1710"/>
                <w:tab w:val="center" w:pos="3141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:rsidR="002B4604" w:rsidRPr="00E12562" w:rsidRDefault="001626CD" w:rsidP="00156A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  <w:hyperlink r:id="rId7" w:history="1"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63760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2B4604" w:rsidRPr="0014072D" w:rsidTr="00237B85">
        <w:trPr>
          <w:trHeight w:val="287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405950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2B4604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405950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604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B4604" w:rsidRDefault="002B4604" w:rsidP="00156A3E">
            <w:pPr>
              <w:pStyle w:val="1"/>
              <w:tabs>
                <w:tab w:val="left" w:pos="1710"/>
                <w:tab w:val="center" w:pos="3141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4604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Default="002B4604" w:rsidP="00156A3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2EE0" w:rsidRPr="0001734D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Pr="008B4227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4C1B24" w:rsidRPr="00156A3E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СЕЧ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01734D" w:rsidRPr="00156A3E" w:rsidRDefault="001626CD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01734D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01734D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fbi-dozz-wjf</w:t>
              </w:r>
            </w:hyperlink>
          </w:p>
          <w:p w:rsidR="008C2EE0" w:rsidRPr="002B4604" w:rsidRDefault="008C2EE0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2EE0" w:rsidRPr="0001734D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C1B24" w:rsidRPr="008B4227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4C1B24" w:rsidRPr="00156A3E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СЕЧ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14.</w:t>
            </w:r>
            <w:r w:rsidR="0001734D" w:rsidRPr="00156A3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01734D" w:rsidRPr="00156A3E" w:rsidRDefault="001626CD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01734D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01734D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fbi-dozz-wjf</w:t>
              </w:r>
            </w:hyperlink>
          </w:p>
          <w:p w:rsidR="008C2EE0" w:rsidRPr="002B4604" w:rsidRDefault="008C2EE0" w:rsidP="00156A3E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C2EE0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2EE0" w:rsidRDefault="008C2EE0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2EE0" w:rsidRPr="00B8418B" w:rsidRDefault="008C2EE0" w:rsidP="00156A3E">
            <w:pPr>
              <w:pStyle w:val="a3"/>
              <w:jc w:val="center"/>
            </w:pPr>
          </w:p>
        </w:tc>
      </w:tr>
      <w:tr w:rsidR="004C1B24" w:rsidRPr="00156A3E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Pr="008B4227" w:rsidRDefault="004C1B24" w:rsidP="00156A3E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156A3E" w:rsidRPr="008C2EE0" w:rsidRDefault="00156A3E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s</w:t>
            </w: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://meet.google.com/dpf-bauw-suy</w:t>
            </w:r>
          </w:p>
        </w:tc>
      </w:tr>
      <w:tr w:rsidR="004C1B24" w:rsidRPr="00156A3E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C1B24" w:rsidRPr="008B4227" w:rsidRDefault="004C1B24" w:rsidP="00156A3E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4C1B24" w:rsidRPr="00E12562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        10.00</w:t>
            </w:r>
            <w:r w:rsidRPr="00E12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</w:p>
          <w:p w:rsidR="004C1B24" w:rsidRDefault="00156A3E" w:rsidP="00156A3E">
            <w:pPr>
              <w:pStyle w:val="a3"/>
              <w:jc w:val="center"/>
              <w:rPr>
                <w:lang w:val="uk-UA"/>
              </w:rPr>
            </w:pP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s</w:t>
            </w: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://meet.google.com/dpf-bauw-suy</w:t>
            </w:r>
          </w:p>
        </w:tc>
      </w:tr>
      <w:tr w:rsidR="004C1B2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Default="004C1B24" w:rsidP="00156A3E">
            <w:pPr>
              <w:pStyle w:val="a3"/>
              <w:jc w:val="center"/>
              <w:rPr>
                <w:lang w:val="uk-UA"/>
              </w:rPr>
            </w:pPr>
          </w:p>
        </w:tc>
      </w:tr>
      <w:tr w:rsidR="004C1B2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Default="004C1B24" w:rsidP="00156A3E">
            <w:pPr>
              <w:pStyle w:val="a3"/>
              <w:jc w:val="center"/>
              <w:rPr>
                <w:lang w:val="uk-UA"/>
              </w:rPr>
            </w:pPr>
          </w:p>
        </w:tc>
      </w:tr>
      <w:tr w:rsidR="004C1B24" w:rsidRPr="00C26C1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Pr="008B4227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4C1B24" w:rsidRPr="00156A3E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(КОНСУЛЬТАЦІЯ)     15.00</w:t>
            </w:r>
          </w:p>
          <w:p w:rsidR="00C26C1A" w:rsidRPr="00156A3E" w:rsidRDefault="001626CD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C26C1A" w:rsidRPr="00C61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4C1B24" w:rsidRPr="001626C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Pr="008B4227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4C1B24" w:rsidRPr="00156A3E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10.00-15.00</w:t>
            </w:r>
          </w:p>
          <w:p w:rsidR="00C26C1A" w:rsidRPr="00156A3E" w:rsidRDefault="001626CD" w:rsidP="00156A3E">
            <w:pPr>
              <w:pStyle w:val="a3"/>
              <w:jc w:val="center"/>
              <w:rPr>
                <w:lang w:val="uk-UA"/>
              </w:rPr>
            </w:pPr>
            <w:hyperlink r:id="rId11" w:history="1">
              <w:r w:rsidR="00C26C1A" w:rsidRPr="00C61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4C1B24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Pr="002B460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1B24" w:rsidRP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Pr="002B4604" w:rsidRDefault="004C1B24" w:rsidP="00156A3E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1B2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1B24" w:rsidRDefault="004C1B24" w:rsidP="00156A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Default="004C1B24" w:rsidP="00156A3E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ІБІ                                      </w:t>
      </w:r>
      <w:r w:rsidR="001626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А. Костюк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734D"/>
    <w:rsid w:val="0007043E"/>
    <w:rsid w:val="0014072D"/>
    <w:rsid w:val="00156A3E"/>
    <w:rsid w:val="001626CD"/>
    <w:rsid w:val="001626ED"/>
    <w:rsid w:val="002222E1"/>
    <w:rsid w:val="00227C38"/>
    <w:rsid w:val="00237B85"/>
    <w:rsid w:val="00273507"/>
    <w:rsid w:val="002B4604"/>
    <w:rsid w:val="003C0982"/>
    <w:rsid w:val="003C1CA7"/>
    <w:rsid w:val="00405950"/>
    <w:rsid w:val="00410A6D"/>
    <w:rsid w:val="004C1B24"/>
    <w:rsid w:val="005E16E5"/>
    <w:rsid w:val="00647CA5"/>
    <w:rsid w:val="006C4AF4"/>
    <w:rsid w:val="007E7041"/>
    <w:rsid w:val="00896EBB"/>
    <w:rsid w:val="008B5C04"/>
    <w:rsid w:val="008C2EE0"/>
    <w:rsid w:val="0092238C"/>
    <w:rsid w:val="00A67C75"/>
    <w:rsid w:val="00B00324"/>
    <w:rsid w:val="00B8418B"/>
    <w:rsid w:val="00C26C1A"/>
    <w:rsid w:val="00C5690F"/>
    <w:rsid w:val="00C72775"/>
    <w:rsid w:val="00CA1354"/>
    <w:rsid w:val="00D571A3"/>
    <w:rsid w:val="00DB4A10"/>
    <w:rsid w:val="00DF7645"/>
    <w:rsid w:val="00E63760"/>
    <w:rsid w:val="00F12DE6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jz-ggdh-nm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kii-gxfj-jy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kii-gxfj-j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DD55-2D6D-45E6-97AD-C0BE27E3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12-28T08:17:00Z</cp:lastPrinted>
  <dcterms:created xsi:type="dcterms:W3CDTF">2021-12-01T18:01:00Z</dcterms:created>
  <dcterms:modified xsi:type="dcterms:W3CDTF">2021-12-28T08:17:00Z</dcterms:modified>
</cp:coreProperties>
</file>